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1F029" w14:textId="329DBF08" w:rsidR="00FF37A9" w:rsidRDefault="009C005E">
      <w:r>
        <w:t>W</w:t>
      </w:r>
      <w:r>
        <w:rPr>
          <w:rFonts w:hint="eastAsia"/>
        </w:rPr>
        <w:t>ebでグーグルフォントと検索</w:t>
      </w:r>
    </w:p>
    <w:p w14:paraId="3A77A5DB" w14:textId="2072FF8B" w:rsidR="009C005E" w:rsidRDefault="009C005E">
      <w:r w:rsidRPr="009C005E">
        <w:drawing>
          <wp:inline distT="0" distB="0" distL="0" distR="0" wp14:anchorId="61A090D0" wp14:editId="00F14CAA">
            <wp:extent cx="5400040" cy="1840230"/>
            <wp:effectExtent l="0" t="0" r="0" b="7620"/>
            <wp:docPr id="1266929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29719" name=""/>
                    <pic:cNvPicPr/>
                  </pic:nvPicPr>
                  <pic:blipFill>
                    <a:blip r:embed="rId8"/>
                    <a:stretch>
                      <a:fillRect/>
                    </a:stretch>
                  </pic:blipFill>
                  <pic:spPr>
                    <a:xfrm>
                      <a:off x="0" y="0"/>
                      <a:ext cx="5400040" cy="1840230"/>
                    </a:xfrm>
                    <a:prstGeom prst="rect">
                      <a:avLst/>
                    </a:prstGeom>
                  </pic:spPr>
                </pic:pic>
              </a:graphicData>
            </a:graphic>
          </wp:inline>
        </w:drawing>
      </w:r>
    </w:p>
    <w:p w14:paraId="143EE9E1" w14:textId="77777777" w:rsidR="009C005E" w:rsidRDefault="009C005E"/>
    <w:p w14:paraId="37ACBD0D" w14:textId="3B3146B6" w:rsidR="009C005E" w:rsidRDefault="009C005E">
      <w:r>
        <w:rPr>
          <w:rFonts w:hint="eastAsia"/>
        </w:rPr>
        <w:t>以下を開く</w:t>
      </w:r>
    </w:p>
    <w:p w14:paraId="010D6992" w14:textId="052E1454" w:rsidR="009C005E" w:rsidRDefault="009C005E">
      <w:r w:rsidRPr="009C005E">
        <w:drawing>
          <wp:inline distT="0" distB="0" distL="0" distR="0" wp14:anchorId="53CE9BC7" wp14:editId="2E0007F1">
            <wp:extent cx="5400040" cy="1949450"/>
            <wp:effectExtent l="0" t="0" r="0" b="0"/>
            <wp:docPr id="5612080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08019" name=""/>
                    <pic:cNvPicPr/>
                  </pic:nvPicPr>
                  <pic:blipFill>
                    <a:blip r:embed="rId9"/>
                    <a:stretch>
                      <a:fillRect/>
                    </a:stretch>
                  </pic:blipFill>
                  <pic:spPr>
                    <a:xfrm>
                      <a:off x="0" y="0"/>
                      <a:ext cx="5400040" cy="1949450"/>
                    </a:xfrm>
                    <a:prstGeom prst="rect">
                      <a:avLst/>
                    </a:prstGeom>
                  </pic:spPr>
                </pic:pic>
              </a:graphicData>
            </a:graphic>
          </wp:inline>
        </w:drawing>
      </w:r>
    </w:p>
    <w:p w14:paraId="17FD3ED6" w14:textId="3165BAB2" w:rsidR="009C005E" w:rsidRDefault="009C005E">
      <w:r>
        <w:rPr>
          <w:rFonts w:hint="eastAsia"/>
        </w:rPr>
        <w:t>上記のような画面があるので</w:t>
      </w:r>
    </w:p>
    <w:p w14:paraId="349782B6" w14:textId="3AC3654D" w:rsidR="009C005E" w:rsidRDefault="009C005E">
      <w:r>
        <w:rPr>
          <w:rFonts w:hint="eastAsia"/>
        </w:rPr>
        <w:t>右のLanguegeからJapaneseを選択</w:t>
      </w:r>
    </w:p>
    <w:p w14:paraId="4E654763" w14:textId="02809924" w:rsidR="009C005E" w:rsidRDefault="009C005E">
      <w:r w:rsidRPr="009C005E">
        <w:drawing>
          <wp:inline distT="0" distB="0" distL="0" distR="0" wp14:anchorId="1A7F9D4C" wp14:editId="435D6104">
            <wp:extent cx="5400040" cy="1673860"/>
            <wp:effectExtent l="0" t="0" r="0" b="2540"/>
            <wp:docPr id="311201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164" name=""/>
                    <pic:cNvPicPr/>
                  </pic:nvPicPr>
                  <pic:blipFill>
                    <a:blip r:embed="rId10"/>
                    <a:stretch>
                      <a:fillRect/>
                    </a:stretch>
                  </pic:blipFill>
                  <pic:spPr>
                    <a:xfrm>
                      <a:off x="0" y="0"/>
                      <a:ext cx="5400040" cy="1673860"/>
                    </a:xfrm>
                    <a:prstGeom prst="rect">
                      <a:avLst/>
                    </a:prstGeom>
                  </pic:spPr>
                </pic:pic>
              </a:graphicData>
            </a:graphic>
          </wp:inline>
        </w:drawing>
      </w:r>
    </w:p>
    <w:p w14:paraId="2450E405" w14:textId="0A6B9967" w:rsidR="009C005E" w:rsidRDefault="009C005E">
      <w:r>
        <w:rPr>
          <w:rFonts w:hint="eastAsia"/>
        </w:rPr>
        <w:t>以下の様に、日本語に置き換わるので、好きなフォントをクリック</w:t>
      </w:r>
    </w:p>
    <w:p w14:paraId="6FED90AF" w14:textId="40FC7A5A" w:rsidR="009C005E" w:rsidRDefault="009C005E">
      <w:r w:rsidRPr="009C005E">
        <w:lastRenderedPageBreak/>
        <w:drawing>
          <wp:inline distT="0" distB="0" distL="0" distR="0" wp14:anchorId="30EEA490" wp14:editId="4704BDCC">
            <wp:extent cx="5400040" cy="2486025"/>
            <wp:effectExtent l="0" t="0" r="0" b="9525"/>
            <wp:docPr id="980022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2198" name=""/>
                    <pic:cNvPicPr/>
                  </pic:nvPicPr>
                  <pic:blipFill>
                    <a:blip r:embed="rId11"/>
                    <a:stretch>
                      <a:fillRect/>
                    </a:stretch>
                  </pic:blipFill>
                  <pic:spPr>
                    <a:xfrm>
                      <a:off x="0" y="0"/>
                      <a:ext cx="5400040" cy="2486025"/>
                    </a:xfrm>
                    <a:prstGeom prst="rect">
                      <a:avLst/>
                    </a:prstGeom>
                  </pic:spPr>
                </pic:pic>
              </a:graphicData>
            </a:graphic>
          </wp:inline>
        </w:drawing>
      </w:r>
    </w:p>
    <w:p w14:paraId="2EC77AB9" w14:textId="4461BD9F" w:rsidR="009C005E" w:rsidRDefault="009C005E">
      <w:r>
        <w:rPr>
          <w:rFonts w:hint="eastAsia"/>
        </w:rPr>
        <w:t>以下のような画面になるので右上のGetFontsをクリック</w:t>
      </w:r>
    </w:p>
    <w:p w14:paraId="53009D07" w14:textId="0F35FBFC" w:rsidR="009C005E" w:rsidRDefault="009C005E">
      <w:r w:rsidRPr="009C005E">
        <w:drawing>
          <wp:inline distT="0" distB="0" distL="0" distR="0" wp14:anchorId="2510B65C" wp14:editId="6CDB0A3C">
            <wp:extent cx="5400040" cy="4269105"/>
            <wp:effectExtent l="0" t="0" r="0" b="0"/>
            <wp:docPr id="194273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320" name=""/>
                    <pic:cNvPicPr/>
                  </pic:nvPicPr>
                  <pic:blipFill>
                    <a:blip r:embed="rId12"/>
                    <a:stretch>
                      <a:fillRect/>
                    </a:stretch>
                  </pic:blipFill>
                  <pic:spPr>
                    <a:xfrm>
                      <a:off x="0" y="0"/>
                      <a:ext cx="5400040" cy="4269105"/>
                    </a:xfrm>
                    <a:prstGeom prst="rect">
                      <a:avLst/>
                    </a:prstGeom>
                  </pic:spPr>
                </pic:pic>
              </a:graphicData>
            </a:graphic>
          </wp:inline>
        </w:drawing>
      </w:r>
    </w:p>
    <w:p w14:paraId="1F8DA3B2" w14:textId="72BC6391" w:rsidR="009C005E" w:rsidRDefault="009C005E">
      <w:r w:rsidRPr="009C005E">
        <w:drawing>
          <wp:inline distT="0" distB="0" distL="0" distR="0" wp14:anchorId="7EAE8539" wp14:editId="0839D94A">
            <wp:extent cx="1000265" cy="514422"/>
            <wp:effectExtent l="0" t="0" r="9525" b="0"/>
            <wp:docPr id="1918021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1597" name=""/>
                    <pic:cNvPicPr/>
                  </pic:nvPicPr>
                  <pic:blipFill>
                    <a:blip r:embed="rId13"/>
                    <a:stretch>
                      <a:fillRect/>
                    </a:stretch>
                  </pic:blipFill>
                  <pic:spPr>
                    <a:xfrm>
                      <a:off x="0" y="0"/>
                      <a:ext cx="1000265" cy="514422"/>
                    </a:xfrm>
                    <a:prstGeom prst="rect">
                      <a:avLst/>
                    </a:prstGeom>
                  </pic:spPr>
                </pic:pic>
              </a:graphicData>
            </a:graphic>
          </wp:inline>
        </w:drawing>
      </w:r>
      <w:r>
        <w:rPr>
          <w:rFonts w:hint="eastAsia"/>
        </w:rPr>
        <w:t>←これのこと</w:t>
      </w:r>
    </w:p>
    <w:p w14:paraId="26F2D047" w14:textId="77777777" w:rsidR="009C005E" w:rsidRDefault="009C005E"/>
    <w:p w14:paraId="7784F09D" w14:textId="78287CE4" w:rsidR="009C005E" w:rsidRDefault="009C005E">
      <w:r>
        <w:rPr>
          <w:rFonts w:hint="eastAsia"/>
        </w:rPr>
        <w:t>すると以下のような画面になるので、ダウンロードZipをクリック</w:t>
      </w:r>
    </w:p>
    <w:p w14:paraId="03C0E9B1" w14:textId="6EE8B14C" w:rsidR="009C005E" w:rsidRDefault="009C005E">
      <w:r w:rsidRPr="009C005E">
        <w:lastRenderedPageBreak/>
        <w:drawing>
          <wp:inline distT="0" distB="0" distL="0" distR="0" wp14:anchorId="6FE6A8B8" wp14:editId="4A389D01">
            <wp:extent cx="5400040" cy="2224405"/>
            <wp:effectExtent l="0" t="0" r="0" b="4445"/>
            <wp:docPr id="178918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8508" name=""/>
                    <pic:cNvPicPr/>
                  </pic:nvPicPr>
                  <pic:blipFill>
                    <a:blip r:embed="rId14"/>
                    <a:stretch>
                      <a:fillRect/>
                    </a:stretch>
                  </pic:blipFill>
                  <pic:spPr>
                    <a:xfrm>
                      <a:off x="0" y="0"/>
                      <a:ext cx="5400040" cy="2224405"/>
                    </a:xfrm>
                    <a:prstGeom prst="rect">
                      <a:avLst/>
                    </a:prstGeom>
                  </pic:spPr>
                </pic:pic>
              </a:graphicData>
            </a:graphic>
          </wp:inline>
        </w:drawing>
      </w:r>
    </w:p>
    <w:p w14:paraId="38C0187C" w14:textId="2AD13B6D" w:rsidR="009C005E" w:rsidRDefault="009C005E">
      <w:r w:rsidRPr="009C005E">
        <w:drawing>
          <wp:inline distT="0" distB="0" distL="0" distR="0" wp14:anchorId="0A4280DA" wp14:editId="3455CF63">
            <wp:extent cx="2362530" cy="533474"/>
            <wp:effectExtent l="0" t="0" r="0" b="0"/>
            <wp:docPr id="21331659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65991" name=""/>
                    <pic:cNvPicPr/>
                  </pic:nvPicPr>
                  <pic:blipFill>
                    <a:blip r:embed="rId15"/>
                    <a:stretch>
                      <a:fillRect/>
                    </a:stretch>
                  </pic:blipFill>
                  <pic:spPr>
                    <a:xfrm>
                      <a:off x="0" y="0"/>
                      <a:ext cx="2362530" cy="533474"/>
                    </a:xfrm>
                    <a:prstGeom prst="rect">
                      <a:avLst/>
                    </a:prstGeom>
                  </pic:spPr>
                </pic:pic>
              </a:graphicData>
            </a:graphic>
          </wp:inline>
        </w:drawing>
      </w:r>
      <w:r>
        <w:rPr>
          <w:rFonts w:hint="eastAsia"/>
        </w:rPr>
        <w:t>←これのこと</w:t>
      </w:r>
    </w:p>
    <w:p w14:paraId="64C1A948" w14:textId="77777777" w:rsidR="009C005E" w:rsidRDefault="009C005E"/>
    <w:p w14:paraId="241B35CC" w14:textId="743E889D" w:rsidR="009C005E" w:rsidRDefault="007514E7">
      <w:r>
        <w:rPr>
          <w:rFonts w:hint="eastAsia"/>
        </w:rPr>
        <w:t>ダウンロードしたZIPを展開</w:t>
      </w:r>
    </w:p>
    <w:p w14:paraId="4BA66051" w14:textId="114C03E9" w:rsidR="007514E7" w:rsidRDefault="002610BB">
      <w:r w:rsidRPr="002610BB">
        <w:drawing>
          <wp:inline distT="0" distB="0" distL="0" distR="0" wp14:anchorId="2C3EADDB" wp14:editId="6BBF0CC7">
            <wp:extent cx="5400040" cy="1686560"/>
            <wp:effectExtent l="0" t="0" r="0" b="8890"/>
            <wp:docPr id="2106493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3862" name=""/>
                    <pic:cNvPicPr/>
                  </pic:nvPicPr>
                  <pic:blipFill>
                    <a:blip r:embed="rId16"/>
                    <a:stretch>
                      <a:fillRect/>
                    </a:stretch>
                  </pic:blipFill>
                  <pic:spPr>
                    <a:xfrm>
                      <a:off x="0" y="0"/>
                      <a:ext cx="5400040" cy="1686560"/>
                    </a:xfrm>
                    <a:prstGeom prst="rect">
                      <a:avLst/>
                    </a:prstGeom>
                  </pic:spPr>
                </pic:pic>
              </a:graphicData>
            </a:graphic>
          </wp:inline>
        </w:drawing>
      </w:r>
    </w:p>
    <w:p w14:paraId="041D612A" w14:textId="77777777" w:rsidR="007514E7" w:rsidRDefault="007514E7"/>
    <w:p w14:paraId="0A946DF3" w14:textId="0447FDF0" w:rsidR="007514E7" w:rsidRDefault="007514E7">
      <w:r>
        <w:rPr>
          <w:rFonts w:hint="eastAsia"/>
        </w:rPr>
        <w:t>すると以下ののようなフォルダ構造になる</w:t>
      </w:r>
    </w:p>
    <w:p w14:paraId="7A13F5CA" w14:textId="77777777" w:rsidR="007514E7" w:rsidRDefault="007514E7"/>
    <w:p w14:paraId="4563C8B9" w14:textId="55722182" w:rsidR="007514E7" w:rsidRDefault="002610BB">
      <w:r w:rsidRPr="002610BB">
        <w:drawing>
          <wp:inline distT="0" distB="0" distL="0" distR="0" wp14:anchorId="167C6626" wp14:editId="5E5475AB">
            <wp:extent cx="5400040" cy="812800"/>
            <wp:effectExtent l="0" t="0" r="0" b="6350"/>
            <wp:docPr id="20885886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8685" name=""/>
                    <pic:cNvPicPr/>
                  </pic:nvPicPr>
                  <pic:blipFill>
                    <a:blip r:embed="rId17"/>
                    <a:stretch>
                      <a:fillRect/>
                    </a:stretch>
                  </pic:blipFill>
                  <pic:spPr>
                    <a:xfrm>
                      <a:off x="0" y="0"/>
                      <a:ext cx="5400040" cy="812800"/>
                    </a:xfrm>
                    <a:prstGeom prst="rect">
                      <a:avLst/>
                    </a:prstGeom>
                  </pic:spPr>
                </pic:pic>
              </a:graphicData>
            </a:graphic>
          </wp:inline>
        </w:drawing>
      </w:r>
    </w:p>
    <w:p w14:paraId="655F2F31" w14:textId="77777777" w:rsidR="002610BB" w:rsidRDefault="002610BB"/>
    <w:p w14:paraId="02F0FF42" w14:textId="77777777" w:rsidR="002610BB" w:rsidRDefault="002610BB"/>
    <w:p w14:paraId="49048824" w14:textId="77777777" w:rsidR="002610BB" w:rsidRDefault="002610BB"/>
    <w:p w14:paraId="4DFDB462" w14:textId="77777777" w:rsidR="002610BB" w:rsidRDefault="002610BB"/>
    <w:p w14:paraId="61B00C88" w14:textId="77777777" w:rsidR="002610BB" w:rsidRDefault="002610BB"/>
    <w:p w14:paraId="052E1B7E" w14:textId="77777777" w:rsidR="002610BB" w:rsidRDefault="002610BB"/>
    <w:p w14:paraId="7CC96CD4" w14:textId="09F399D9" w:rsidR="002610BB" w:rsidRDefault="002610BB">
      <w:pPr>
        <w:rPr>
          <w:b/>
          <w:bCs/>
        </w:rPr>
      </w:pPr>
      <w:r w:rsidRPr="002610BB">
        <w:rPr>
          <w:b/>
          <w:bCs/>
        </w:rPr>
        <w:lastRenderedPageBreak/>
        <w:t>NotoSansJP-VariableFont_wght.ttf</w:t>
      </w:r>
      <w:r>
        <w:rPr>
          <w:rFonts w:hint="eastAsia"/>
          <w:b/>
          <w:bCs/>
        </w:rPr>
        <w:t>をUnityに導入する。</w:t>
      </w:r>
    </w:p>
    <w:p w14:paraId="006FDCFA" w14:textId="1223080D" w:rsidR="002610BB" w:rsidRDefault="002610BB">
      <w:pPr>
        <w:rPr>
          <w:rFonts w:hint="eastAsia"/>
        </w:rPr>
      </w:pPr>
      <w:r>
        <w:rPr>
          <w:b/>
          <w:bCs/>
        </w:rPr>
        <w:t>S</w:t>
      </w:r>
      <w:r>
        <w:rPr>
          <w:rFonts w:hint="eastAsia"/>
          <w:b/>
          <w:bCs/>
        </w:rPr>
        <w:t>taticもあるが、これは以下の通り、プログラム内で太さを変更できないと言われているフォントなので、バリアブルフォントを使用すれば一番固いです。</w:t>
      </w:r>
    </w:p>
    <w:p w14:paraId="5DC8FF94" w14:textId="2B0424D6" w:rsidR="007514E7" w:rsidRDefault="002610BB">
      <w:r w:rsidRPr="002610BB">
        <w:drawing>
          <wp:inline distT="0" distB="0" distL="0" distR="0" wp14:anchorId="5905E4D5" wp14:editId="45489038">
            <wp:extent cx="5400040" cy="1224280"/>
            <wp:effectExtent l="0" t="0" r="0" b="0"/>
            <wp:docPr id="11316428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42803" name=""/>
                    <pic:cNvPicPr/>
                  </pic:nvPicPr>
                  <pic:blipFill>
                    <a:blip r:embed="rId18"/>
                    <a:stretch>
                      <a:fillRect/>
                    </a:stretch>
                  </pic:blipFill>
                  <pic:spPr>
                    <a:xfrm>
                      <a:off x="0" y="0"/>
                      <a:ext cx="5400040" cy="1224280"/>
                    </a:xfrm>
                    <a:prstGeom prst="rect">
                      <a:avLst/>
                    </a:prstGeom>
                  </pic:spPr>
                </pic:pic>
              </a:graphicData>
            </a:graphic>
          </wp:inline>
        </w:drawing>
      </w:r>
    </w:p>
    <w:p w14:paraId="76AC57EB" w14:textId="77777777" w:rsidR="007514E7" w:rsidRDefault="007514E7"/>
    <w:p w14:paraId="76DAB462" w14:textId="77777777" w:rsidR="007514E7" w:rsidRDefault="007514E7"/>
    <w:p w14:paraId="58F9D135" w14:textId="77777777" w:rsidR="007514E7" w:rsidRPr="007514E7" w:rsidRDefault="007514E7" w:rsidP="007514E7">
      <w:pPr>
        <w:numPr>
          <w:ilvl w:val="0"/>
          <w:numId w:val="1"/>
        </w:numPr>
      </w:pPr>
      <w:r w:rsidRPr="007514E7">
        <w:rPr>
          <w:b/>
          <w:bCs/>
        </w:rPr>
        <w:t>NotoSansJP-Bold.ttf</w:t>
      </w:r>
      <w:r w:rsidRPr="007514E7">
        <w:t>: ボールド（太字）スタイルのフォント。</w:t>
      </w:r>
    </w:p>
    <w:p w14:paraId="02DBB2A1" w14:textId="77777777" w:rsidR="007514E7" w:rsidRPr="007514E7" w:rsidRDefault="007514E7" w:rsidP="007514E7">
      <w:pPr>
        <w:numPr>
          <w:ilvl w:val="0"/>
          <w:numId w:val="1"/>
        </w:numPr>
      </w:pPr>
      <w:r w:rsidRPr="007514E7">
        <w:rPr>
          <w:b/>
          <w:bCs/>
        </w:rPr>
        <w:t>NotoSansJP-ExtraBold.ttf</w:t>
      </w:r>
      <w:r w:rsidRPr="007514E7">
        <w:t>: エクストラボールド（特に太い）スタイルのフォント。</w:t>
      </w:r>
    </w:p>
    <w:p w14:paraId="41606BD5" w14:textId="77777777" w:rsidR="007514E7" w:rsidRPr="007514E7" w:rsidRDefault="007514E7" w:rsidP="007514E7">
      <w:pPr>
        <w:numPr>
          <w:ilvl w:val="0"/>
          <w:numId w:val="1"/>
        </w:numPr>
      </w:pPr>
      <w:r w:rsidRPr="007514E7">
        <w:rPr>
          <w:b/>
          <w:bCs/>
        </w:rPr>
        <w:t>NotoSansJP-ExtraLight.ttf</w:t>
      </w:r>
      <w:r w:rsidRPr="007514E7">
        <w:t>: エクストラライト（非常に細い）スタイルのフォント。</w:t>
      </w:r>
    </w:p>
    <w:p w14:paraId="2B159DB4" w14:textId="77777777" w:rsidR="007514E7" w:rsidRPr="007514E7" w:rsidRDefault="007514E7" w:rsidP="007514E7">
      <w:pPr>
        <w:numPr>
          <w:ilvl w:val="0"/>
          <w:numId w:val="1"/>
        </w:numPr>
      </w:pPr>
      <w:r w:rsidRPr="007514E7">
        <w:rPr>
          <w:b/>
          <w:bCs/>
        </w:rPr>
        <w:t>NotoSansJP-Light.ttf</w:t>
      </w:r>
      <w:r w:rsidRPr="007514E7">
        <w:t>: ライト（細い）スタイルのフォント。</w:t>
      </w:r>
    </w:p>
    <w:p w14:paraId="774FCC44" w14:textId="77777777" w:rsidR="007514E7" w:rsidRPr="007514E7" w:rsidRDefault="007514E7" w:rsidP="007514E7">
      <w:pPr>
        <w:numPr>
          <w:ilvl w:val="0"/>
          <w:numId w:val="1"/>
        </w:numPr>
      </w:pPr>
      <w:r w:rsidRPr="007514E7">
        <w:rPr>
          <w:b/>
          <w:bCs/>
        </w:rPr>
        <w:t>NotoSansJP-Medium.ttf</w:t>
      </w:r>
      <w:r w:rsidRPr="007514E7">
        <w:t>: ミディアム（中程度の太さ）スタイルのフォント。</w:t>
      </w:r>
    </w:p>
    <w:p w14:paraId="4B5C50A7" w14:textId="77777777" w:rsidR="007514E7" w:rsidRPr="007514E7" w:rsidRDefault="007514E7" w:rsidP="007514E7">
      <w:pPr>
        <w:numPr>
          <w:ilvl w:val="0"/>
          <w:numId w:val="1"/>
        </w:numPr>
      </w:pPr>
      <w:r w:rsidRPr="007514E7">
        <w:rPr>
          <w:b/>
          <w:bCs/>
        </w:rPr>
        <w:t>NotoSansJP-Regular.ttf</w:t>
      </w:r>
      <w:r w:rsidRPr="007514E7">
        <w:t>: レギュラー（標準）スタイルのフォント。</w:t>
      </w:r>
    </w:p>
    <w:p w14:paraId="2F8EEB90" w14:textId="77777777" w:rsidR="007514E7" w:rsidRPr="007514E7" w:rsidRDefault="007514E7" w:rsidP="007514E7">
      <w:pPr>
        <w:numPr>
          <w:ilvl w:val="0"/>
          <w:numId w:val="1"/>
        </w:numPr>
      </w:pPr>
      <w:r w:rsidRPr="007514E7">
        <w:rPr>
          <w:b/>
          <w:bCs/>
        </w:rPr>
        <w:t>NotoSansJP-SemiBold.ttf</w:t>
      </w:r>
      <w:r w:rsidRPr="007514E7">
        <w:t>: セミボールド（やや太い）スタイルのフォント。</w:t>
      </w:r>
    </w:p>
    <w:p w14:paraId="18EFC570" w14:textId="77777777" w:rsidR="007514E7" w:rsidRPr="007514E7" w:rsidRDefault="007514E7" w:rsidP="007514E7">
      <w:pPr>
        <w:numPr>
          <w:ilvl w:val="0"/>
          <w:numId w:val="1"/>
        </w:numPr>
      </w:pPr>
      <w:r w:rsidRPr="007514E7">
        <w:rPr>
          <w:b/>
          <w:bCs/>
        </w:rPr>
        <w:t>NotoSansJP-Thin.ttf</w:t>
      </w:r>
      <w:r w:rsidRPr="007514E7">
        <w:t>: シン（非常に細い）スタイルのフォント。</w:t>
      </w:r>
    </w:p>
    <w:p w14:paraId="41761029" w14:textId="77777777" w:rsidR="007514E7" w:rsidRPr="007514E7" w:rsidRDefault="007514E7" w:rsidP="007514E7">
      <w:pPr>
        <w:numPr>
          <w:ilvl w:val="0"/>
          <w:numId w:val="1"/>
        </w:numPr>
      </w:pPr>
      <w:r w:rsidRPr="007514E7">
        <w:rPr>
          <w:b/>
          <w:bCs/>
        </w:rPr>
        <w:t>NotoSansJP-VariableFont_wght.ttf</w:t>
      </w:r>
      <w:r w:rsidRPr="007514E7">
        <w:t>: バリアブルフォントで、ウェイト（太さ）を変えることができるフォント。これにより、異なる太さを一つのフォントファイルで使用することができます。</w:t>
      </w:r>
    </w:p>
    <w:p w14:paraId="24F4F5D4" w14:textId="77777777" w:rsidR="007514E7" w:rsidRPr="007514E7" w:rsidRDefault="007514E7">
      <w:pPr>
        <w:rPr>
          <w:rFonts w:hint="eastAsia"/>
        </w:rPr>
      </w:pPr>
    </w:p>
    <w:p w14:paraId="7E85426F" w14:textId="711045DF" w:rsidR="007514E7" w:rsidRDefault="00CB29E8">
      <w:pPr>
        <w:rPr>
          <w:rFonts w:hint="eastAsia"/>
        </w:rPr>
      </w:pPr>
      <w:r>
        <w:rPr>
          <w:rFonts w:hint="eastAsia"/>
        </w:rPr>
        <w:t>Unityからアセットをインポートからアセットをインポートする</w:t>
      </w:r>
    </w:p>
    <w:p w14:paraId="50EFBCED" w14:textId="77777777" w:rsidR="007514E7" w:rsidRDefault="007514E7">
      <w:pPr>
        <w:rPr>
          <w:rFonts w:hint="eastAsia"/>
        </w:rPr>
      </w:pPr>
    </w:p>
    <w:p w14:paraId="7151412E" w14:textId="6A87A8FD" w:rsidR="009C005E" w:rsidRDefault="009C005E" w:rsidP="009C005E">
      <w:pPr>
        <w:pStyle w:val="1"/>
      </w:pPr>
      <w:r>
        <w:rPr>
          <w:rFonts w:hint="eastAsia"/>
        </w:rPr>
        <w:t>日本語の文字データを導入</w:t>
      </w:r>
    </w:p>
    <w:p w14:paraId="799B2498" w14:textId="4FD7E191" w:rsidR="009C005E" w:rsidRDefault="009C005E" w:rsidP="009C005E">
      <w:pPr>
        <w:rPr>
          <w:rFonts w:hint="eastAsia"/>
        </w:rPr>
      </w:pPr>
      <w:hyperlink r:id="rId19" w:history="1">
        <w:r w:rsidRPr="00F80195">
          <w:rPr>
            <w:rStyle w:val="ae"/>
          </w:rPr>
          <w:t>https://gist.github.com/kgsi/ed2f1c5696a2211c1fd1e1e198c96ee4#file-japanese_full-txt</w:t>
        </w:r>
      </w:hyperlink>
    </w:p>
    <w:p w14:paraId="6D3A5246" w14:textId="3C0437A6" w:rsidR="009C005E" w:rsidRDefault="009C005E" w:rsidP="009C005E">
      <w:pPr>
        <w:rPr>
          <w:rFonts w:hint="eastAsia"/>
        </w:rPr>
      </w:pPr>
      <w:r>
        <w:rPr>
          <w:rFonts w:hint="eastAsia"/>
        </w:rPr>
        <w:t>上記のURLを使用するとGitHubが出てくるのでZipで右からダウンロード</w:t>
      </w:r>
    </w:p>
    <w:p w14:paraId="3712DF38" w14:textId="1FC2AFE0" w:rsidR="009C005E" w:rsidRDefault="009C005E" w:rsidP="009C005E">
      <w:r w:rsidRPr="009C005E">
        <w:lastRenderedPageBreak/>
        <w:drawing>
          <wp:inline distT="0" distB="0" distL="0" distR="0" wp14:anchorId="0AE1DD66" wp14:editId="48B038E7">
            <wp:extent cx="5400040" cy="1044575"/>
            <wp:effectExtent l="0" t="0" r="0" b="3175"/>
            <wp:docPr id="20108263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6377" name=""/>
                    <pic:cNvPicPr/>
                  </pic:nvPicPr>
                  <pic:blipFill>
                    <a:blip r:embed="rId20"/>
                    <a:stretch>
                      <a:fillRect/>
                    </a:stretch>
                  </pic:blipFill>
                  <pic:spPr>
                    <a:xfrm>
                      <a:off x="0" y="0"/>
                      <a:ext cx="5400040" cy="1044575"/>
                    </a:xfrm>
                    <a:prstGeom prst="rect">
                      <a:avLst/>
                    </a:prstGeom>
                  </pic:spPr>
                </pic:pic>
              </a:graphicData>
            </a:graphic>
          </wp:inline>
        </w:drawing>
      </w:r>
    </w:p>
    <w:p w14:paraId="573E9340" w14:textId="1D1595D6" w:rsidR="009C005E" w:rsidRDefault="00CB29E8" w:rsidP="009C005E">
      <w:r>
        <w:rPr>
          <w:rFonts w:hint="eastAsia"/>
        </w:rPr>
        <w:t>Zipでダウンロードすると以下のようなフォルダが出てくる</w:t>
      </w:r>
    </w:p>
    <w:p w14:paraId="13EAD195" w14:textId="698B7833" w:rsidR="00CB29E8" w:rsidRDefault="00CB29E8" w:rsidP="009C005E">
      <w:r w:rsidRPr="00CB29E8">
        <w:drawing>
          <wp:inline distT="0" distB="0" distL="0" distR="0" wp14:anchorId="268F232E" wp14:editId="127642FA">
            <wp:extent cx="5400040" cy="509270"/>
            <wp:effectExtent l="0" t="0" r="0" b="5080"/>
            <wp:docPr id="4781595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59531" name=""/>
                    <pic:cNvPicPr/>
                  </pic:nvPicPr>
                  <pic:blipFill>
                    <a:blip r:embed="rId21"/>
                    <a:stretch>
                      <a:fillRect/>
                    </a:stretch>
                  </pic:blipFill>
                  <pic:spPr>
                    <a:xfrm>
                      <a:off x="0" y="0"/>
                      <a:ext cx="5400040" cy="509270"/>
                    </a:xfrm>
                    <a:prstGeom prst="rect">
                      <a:avLst/>
                    </a:prstGeom>
                  </pic:spPr>
                </pic:pic>
              </a:graphicData>
            </a:graphic>
          </wp:inline>
        </w:drawing>
      </w:r>
    </w:p>
    <w:p w14:paraId="7D9F410F" w14:textId="4CB39801" w:rsidR="00CB29E8" w:rsidRDefault="00CB29E8" w:rsidP="009C005E">
      <w:r>
        <w:rPr>
          <w:rFonts w:hint="eastAsia"/>
        </w:rPr>
        <w:t>こちらの中にあるテキストボックスの値を</w:t>
      </w:r>
      <w:r w:rsidR="005575FE">
        <w:rPr>
          <w:rFonts w:hint="eastAsia"/>
        </w:rPr>
        <w:t>全て</w:t>
      </w:r>
      <w:r>
        <w:rPr>
          <w:rFonts w:hint="eastAsia"/>
        </w:rPr>
        <w:t>コピーする</w:t>
      </w:r>
    </w:p>
    <w:p w14:paraId="4C0C11AC" w14:textId="7AD05427" w:rsidR="005575FE" w:rsidRDefault="005575FE" w:rsidP="009C005E">
      <w:r w:rsidRPr="005575FE">
        <w:drawing>
          <wp:inline distT="0" distB="0" distL="0" distR="0" wp14:anchorId="25394BBD" wp14:editId="18D10F19">
            <wp:extent cx="5400040" cy="3997960"/>
            <wp:effectExtent l="0" t="0" r="0" b="2540"/>
            <wp:docPr id="702594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94804" name=""/>
                    <pic:cNvPicPr/>
                  </pic:nvPicPr>
                  <pic:blipFill>
                    <a:blip r:embed="rId22"/>
                    <a:stretch>
                      <a:fillRect/>
                    </a:stretch>
                  </pic:blipFill>
                  <pic:spPr>
                    <a:xfrm>
                      <a:off x="0" y="0"/>
                      <a:ext cx="5400040" cy="3997960"/>
                    </a:xfrm>
                    <a:prstGeom prst="rect">
                      <a:avLst/>
                    </a:prstGeom>
                  </pic:spPr>
                </pic:pic>
              </a:graphicData>
            </a:graphic>
          </wp:inline>
        </w:drawing>
      </w:r>
    </w:p>
    <w:p w14:paraId="18802C9A" w14:textId="77777777" w:rsidR="005575FE" w:rsidRDefault="005575FE" w:rsidP="009C005E"/>
    <w:p w14:paraId="7C56C344" w14:textId="0D1007F8" w:rsidR="005575FE" w:rsidRDefault="005575FE" w:rsidP="005575FE">
      <w:pPr>
        <w:pStyle w:val="1"/>
      </w:pPr>
      <w:r>
        <w:rPr>
          <w:rFonts w:hint="eastAsia"/>
        </w:rPr>
        <w:t>Unityでの作業。</w:t>
      </w:r>
    </w:p>
    <w:p w14:paraId="44410BE9" w14:textId="77777777" w:rsidR="00B36776" w:rsidRDefault="00B36776" w:rsidP="00B36776"/>
    <w:p w14:paraId="64E77087" w14:textId="77777777" w:rsidR="00B36776" w:rsidRDefault="00B36776" w:rsidP="00B36776"/>
    <w:p w14:paraId="185852B0" w14:textId="77777777" w:rsidR="00B36776" w:rsidRDefault="00B36776" w:rsidP="00B36776"/>
    <w:p w14:paraId="48D45135" w14:textId="77777777" w:rsidR="00B36776" w:rsidRDefault="00B36776" w:rsidP="00B36776"/>
    <w:p w14:paraId="67ECE39C" w14:textId="77777777" w:rsidR="00B36776" w:rsidRDefault="00B36776" w:rsidP="00B36776"/>
    <w:p w14:paraId="33E7A454" w14:textId="37AFA45F" w:rsidR="00B36776" w:rsidRDefault="00B36776" w:rsidP="00B36776">
      <w:r>
        <w:rPr>
          <w:rFonts w:hint="eastAsia"/>
        </w:rPr>
        <w:t>Unityの画面で</w:t>
      </w:r>
    </w:p>
    <w:p w14:paraId="39FD52B2" w14:textId="093972FB" w:rsidR="00B36776" w:rsidRPr="00B36776" w:rsidRDefault="00B36776" w:rsidP="00B36776">
      <w:pPr>
        <w:rPr>
          <w:rFonts w:hint="eastAsia"/>
        </w:rPr>
      </w:pPr>
      <w:r>
        <w:rPr>
          <w:rFonts w:hint="eastAsia"/>
        </w:rPr>
        <w:t>Window→TextMeshPro→FontAssetCreaterで</w:t>
      </w:r>
    </w:p>
    <w:p w14:paraId="3283BE13" w14:textId="691099A7" w:rsidR="005575FE" w:rsidRDefault="00B36776" w:rsidP="005575FE">
      <w:r w:rsidRPr="00B36776">
        <w:drawing>
          <wp:inline distT="0" distB="0" distL="0" distR="0" wp14:anchorId="3CE383F8" wp14:editId="183F5AF4">
            <wp:extent cx="5400040" cy="4829175"/>
            <wp:effectExtent l="0" t="0" r="0" b="9525"/>
            <wp:docPr id="6469311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1180" name=""/>
                    <pic:cNvPicPr/>
                  </pic:nvPicPr>
                  <pic:blipFill>
                    <a:blip r:embed="rId23"/>
                    <a:stretch>
                      <a:fillRect/>
                    </a:stretch>
                  </pic:blipFill>
                  <pic:spPr>
                    <a:xfrm>
                      <a:off x="0" y="0"/>
                      <a:ext cx="5400040" cy="4829175"/>
                    </a:xfrm>
                    <a:prstGeom prst="rect">
                      <a:avLst/>
                    </a:prstGeom>
                  </pic:spPr>
                </pic:pic>
              </a:graphicData>
            </a:graphic>
          </wp:inline>
        </w:drawing>
      </w:r>
    </w:p>
    <w:p w14:paraId="27ABECED" w14:textId="77777777" w:rsidR="00B36776" w:rsidRDefault="00B36776" w:rsidP="005575FE"/>
    <w:p w14:paraId="4BDDD681" w14:textId="47DE8411" w:rsidR="00B36776" w:rsidRDefault="00B36776" w:rsidP="005575FE">
      <w:r>
        <w:rPr>
          <w:rFonts w:hint="eastAsia"/>
        </w:rPr>
        <w:t>以下のような画面になる</w:t>
      </w:r>
    </w:p>
    <w:p w14:paraId="684F7001" w14:textId="77777777" w:rsidR="00B36776" w:rsidRDefault="00B36776" w:rsidP="005575FE"/>
    <w:p w14:paraId="7CB96012" w14:textId="77777777" w:rsidR="00B36776" w:rsidRDefault="00B36776" w:rsidP="005575FE"/>
    <w:p w14:paraId="2DE91272" w14:textId="77777777" w:rsidR="00B36776" w:rsidRDefault="00B36776" w:rsidP="005575FE"/>
    <w:p w14:paraId="6E5876B8" w14:textId="77777777" w:rsidR="00B36776" w:rsidRDefault="00B36776" w:rsidP="005575FE"/>
    <w:p w14:paraId="7A8432DD" w14:textId="77777777" w:rsidR="00B36776" w:rsidRDefault="00B36776" w:rsidP="005575FE"/>
    <w:p w14:paraId="69D36EB5" w14:textId="77777777" w:rsidR="00B36776" w:rsidRDefault="00B36776" w:rsidP="005575FE"/>
    <w:p w14:paraId="2BCA69E1" w14:textId="77777777" w:rsidR="00B36776" w:rsidRDefault="00B36776" w:rsidP="005575FE"/>
    <w:p w14:paraId="0B83EEC5" w14:textId="77777777" w:rsidR="00B36776" w:rsidRDefault="00B36776" w:rsidP="005575FE"/>
    <w:p w14:paraId="435A7152" w14:textId="77777777" w:rsidR="00B36776" w:rsidRDefault="00B36776" w:rsidP="005575FE"/>
    <w:p w14:paraId="2486A68F" w14:textId="2BD57EF5" w:rsidR="00B36776" w:rsidRDefault="00B36776" w:rsidP="005575FE">
      <w:r>
        <w:rPr>
          <w:rFonts w:hint="eastAsia"/>
        </w:rPr>
        <w:lastRenderedPageBreak/>
        <w:t>フォントファイルは追加したフォントを入れる</w:t>
      </w:r>
    </w:p>
    <w:p w14:paraId="7B5E4FD9" w14:textId="579B6243" w:rsidR="00B36776" w:rsidRDefault="00B36776" w:rsidP="005575FE">
      <w:r>
        <w:rPr>
          <w:rFonts w:hint="eastAsia"/>
        </w:rPr>
        <w:t>Sampling Point SizeはAuto Sizing</w:t>
      </w:r>
    </w:p>
    <w:p w14:paraId="772ED587" w14:textId="11BBE8CA" w:rsidR="00B36776" w:rsidRDefault="00B36776" w:rsidP="005575FE">
      <w:pPr>
        <w:rPr>
          <w:rFonts w:hint="eastAsia"/>
        </w:rPr>
      </w:pPr>
      <w:r>
        <w:rPr>
          <w:rFonts w:hint="eastAsia"/>
        </w:rPr>
        <w:t>Packing Method は　Fast</w:t>
      </w:r>
    </w:p>
    <w:p w14:paraId="49D6D346" w14:textId="51740CBB" w:rsidR="00B36776" w:rsidRDefault="00B36776" w:rsidP="005575FE">
      <w:r>
        <w:rPr>
          <w:rFonts w:hint="eastAsia"/>
        </w:rPr>
        <w:t>Atlas Resolutionは　8192,8192に変更</w:t>
      </w:r>
    </w:p>
    <w:p w14:paraId="1E30F6F3" w14:textId="61300AF4" w:rsidR="00B36776" w:rsidRDefault="00B36776" w:rsidP="005575FE">
      <w:pPr>
        <w:rPr>
          <w:rFonts w:hint="eastAsia"/>
        </w:rPr>
      </w:pPr>
      <w:r>
        <w:rPr>
          <w:rFonts w:hint="eastAsia"/>
        </w:rPr>
        <w:t>Character SetはCustom Charactersに変更</w:t>
      </w:r>
    </w:p>
    <w:p w14:paraId="2FDC72AB" w14:textId="3727D01B" w:rsidR="00B36776" w:rsidRDefault="00B36776" w:rsidP="005575FE">
      <w:r>
        <w:rPr>
          <w:rFonts w:hint="eastAsia"/>
        </w:rPr>
        <w:t>Custom Characterには、先ほどのコピーしたテキストをコピーペースト</w:t>
      </w:r>
    </w:p>
    <w:p w14:paraId="531989FF" w14:textId="1976DB2D" w:rsidR="00B36776" w:rsidRPr="00B36776" w:rsidRDefault="00B36776" w:rsidP="005575FE">
      <w:pPr>
        <w:rPr>
          <w:rFonts w:hint="eastAsia"/>
        </w:rPr>
      </w:pPr>
      <w:r>
        <w:rPr>
          <w:rFonts w:hint="eastAsia"/>
        </w:rPr>
        <w:t>そして、Generate Font Atlasをクリックすると、新規にフォントが作成されます。</w:t>
      </w:r>
    </w:p>
    <w:p w14:paraId="6D7CE894" w14:textId="6619D0DF" w:rsidR="00B36776" w:rsidRDefault="00B36776" w:rsidP="005575FE">
      <w:r w:rsidRPr="00B36776">
        <w:drawing>
          <wp:inline distT="0" distB="0" distL="0" distR="0" wp14:anchorId="076EE125" wp14:editId="0AF5F77C">
            <wp:extent cx="5400040" cy="5268595"/>
            <wp:effectExtent l="0" t="0" r="0" b="8255"/>
            <wp:docPr id="1031354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54214" name=""/>
                    <pic:cNvPicPr/>
                  </pic:nvPicPr>
                  <pic:blipFill>
                    <a:blip r:embed="rId24"/>
                    <a:stretch>
                      <a:fillRect/>
                    </a:stretch>
                  </pic:blipFill>
                  <pic:spPr>
                    <a:xfrm>
                      <a:off x="0" y="0"/>
                      <a:ext cx="5400040" cy="5268595"/>
                    </a:xfrm>
                    <a:prstGeom prst="rect">
                      <a:avLst/>
                    </a:prstGeom>
                  </pic:spPr>
                </pic:pic>
              </a:graphicData>
            </a:graphic>
          </wp:inline>
        </w:drawing>
      </w:r>
    </w:p>
    <w:p w14:paraId="462B2CE8" w14:textId="77777777" w:rsidR="004D60AB" w:rsidRDefault="004D60AB" w:rsidP="005575FE"/>
    <w:p w14:paraId="55DD83D5" w14:textId="77777777" w:rsidR="004D60AB" w:rsidRDefault="004D60AB" w:rsidP="005575FE"/>
    <w:p w14:paraId="5322577E" w14:textId="30779597" w:rsidR="004D60AB" w:rsidRDefault="004D60AB" w:rsidP="005575FE">
      <w:pPr>
        <w:rPr>
          <w:rFonts w:hint="eastAsia"/>
        </w:rPr>
      </w:pPr>
      <w:r w:rsidRPr="004D60AB">
        <w:lastRenderedPageBreak/>
        <w:drawing>
          <wp:inline distT="0" distB="0" distL="0" distR="0" wp14:anchorId="76B2984F" wp14:editId="2F7C88AA">
            <wp:extent cx="5400040" cy="2661285"/>
            <wp:effectExtent l="0" t="0" r="0" b="5715"/>
            <wp:docPr id="302656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5600" name=""/>
                    <pic:cNvPicPr/>
                  </pic:nvPicPr>
                  <pic:blipFill>
                    <a:blip r:embed="rId25"/>
                    <a:stretch>
                      <a:fillRect/>
                    </a:stretch>
                  </pic:blipFill>
                  <pic:spPr>
                    <a:xfrm>
                      <a:off x="0" y="0"/>
                      <a:ext cx="5400040" cy="2661285"/>
                    </a:xfrm>
                    <a:prstGeom prst="rect">
                      <a:avLst/>
                    </a:prstGeom>
                  </pic:spPr>
                </pic:pic>
              </a:graphicData>
            </a:graphic>
          </wp:inline>
        </w:drawing>
      </w:r>
    </w:p>
    <w:p w14:paraId="16C1BC2F" w14:textId="77777777" w:rsidR="00B36776" w:rsidRDefault="00B36776" w:rsidP="005575FE"/>
    <w:p w14:paraId="08832F4F" w14:textId="77777777" w:rsidR="00B36776" w:rsidRDefault="00B36776" w:rsidP="005575FE"/>
    <w:p w14:paraId="31F46008" w14:textId="77777777" w:rsidR="00B36776" w:rsidRDefault="00B36776" w:rsidP="005575FE"/>
    <w:p w14:paraId="48EC3B92" w14:textId="77777777" w:rsidR="00B36776" w:rsidRDefault="00B36776" w:rsidP="005575FE"/>
    <w:p w14:paraId="4DE5ADB3" w14:textId="77777777" w:rsidR="00B36776" w:rsidRDefault="00B36776" w:rsidP="005575FE"/>
    <w:p w14:paraId="2A249C33" w14:textId="77777777" w:rsidR="00B36776" w:rsidRDefault="00B36776" w:rsidP="005575FE"/>
    <w:p w14:paraId="7CBB3A5F" w14:textId="77777777" w:rsidR="00B36776" w:rsidRDefault="00B36776" w:rsidP="005575FE"/>
    <w:p w14:paraId="6C46658E" w14:textId="77777777" w:rsidR="00B36776" w:rsidRDefault="00B36776" w:rsidP="005575FE"/>
    <w:p w14:paraId="617E2BE5" w14:textId="77777777" w:rsidR="00B36776" w:rsidRDefault="00B36776" w:rsidP="005575FE"/>
    <w:p w14:paraId="420E0A54" w14:textId="77777777" w:rsidR="00B36776" w:rsidRDefault="00B36776" w:rsidP="005575FE"/>
    <w:p w14:paraId="6AF857E0" w14:textId="77777777" w:rsidR="00B36776" w:rsidRDefault="00B36776" w:rsidP="005575FE"/>
    <w:p w14:paraId="1EBD4A47" w14:textId="77777777" w:rsidR="00B36776" w:rsidRPr="005575FE" w:rsidRDefault="00B36776" w:rsidP="005575FE">
      <w:pPr>
        <w:rPr>
          <w:rFonts w:hint="eastAsia"/>
        </w:rPr>
      </w:pPr>
    </w:p>
    <w:sectPr w:rsidR="00B36776" w:rsidRPr="005575FE">
      <w:head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78959" w14:textId="77777777" w:rsidR="00AD40F6" w:rsidRDefault="00AD40F6" w:rsidP="009C005E">
      <w:r>
        <w:separator/>
      </w:r>
    </w:p>
  </w:endnote>
  <w:endnote w:type="continuationSeparator" w:id="0">
    <w:p w14:paraId="41DB2116" w14:textId="77777777" w:rsidR="00AD40F6" w:rsidRDefault="00AD40F6" w:rsidP="009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65519" w14:textId="77777777" w:rsidR="00AD40F6" w:rsidRDefault="00AD40F6" w:rsidP="009C005E">
      <w:r>
        <w:separator/>
      </w:r>
    </w:p>
  </w:footnote>
  <w:footnote w:type="continuationSeparator" w:id="0">
    <w:p w14:paraId="4C5F6D21" w14:textId="77777777" w:rsidR="00AD40F6" w:rsidRDefault="00AD40F6" w:rsidP="009C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84CE4" w14:textId="7DF1C9E8" w:rsidR="009C005E" w:rsidRDefault="009C005E" w:rsidP="009C005E">
    <w:pPr>
      <w:pStyle w:val="aa"/>
      <w:jc w:val="center"/>
      <w:rPr>
        <w:rFonts w:hint="eastAsia"/>
      </w:rPr>
    </w:pPr>
    <w:r>
      <w:rPr>
        <w:rFonts w:hint="eastAsia"/>
      </w:rPr>
      <w:t>Unityで文字フォントを導入させる方法(TextMeshP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392AC0"/>
    <w:multiLevelType w:val="multilevel"/>
    <w:tmpl w:val="7462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58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A9"/>
    <w:rsid w:val="000B51A1"/>
    <w:rsid w:val="002610BB"/>
    <w:rsid w:val="004D60AB"/>
    <w:rsid w:val="005575FE"/>
    <w:rsid w:val="007514E7"/>
    <w:rsid w:val="009C005E"/>
    <w:rsid w:val="00AD40F6"/>
    <w:rsid w:val="00B36776"/>
    <w:rsid w:val="00CB29E8"/>
    <w:rsid w:val="00D3449D"/>
    <w:rsid w:val="00FF3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AA60F5"/>
  <w15:chartTrackingRefBased/>
  <w15:docId w15:val="{4F37AE55-DF5E-4416-A835-F7EFDCE9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F37A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F37A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F37A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FF37A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F37A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F37A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F37A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F37A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F37A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37A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F37A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F37A9"/>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FF37A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F37A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F37A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F37A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F37A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F37A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F37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F37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7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F37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37A9"/>
    <w:pPr>
      <w:spacing w:before="160" w:after="160"/>
      <w:jc w:val="center"/>
    </w:pPr>
    <w:rPr>
      <w:i/>
      <w:iCs/>
      <w:color w:val="404040" w:themeColor="text1" w:themeTint="BF"/>
    </w:rPr>
  </w:style>
  <w:style w:type="character" w:customStyle="1" w:styleId="a8">
    <w:name w:val="引用文 (文字)"/>
    <w:basedOn w:val="a0"/>
    <w:link w:val="a7"/>
    <w:uiPriority w:val="29"/>
    <w:rsid w:val="00FF37A9"/>
    <w:rPr>
      <w:i/>
      <w:iCs/>
      <w:color w:val="404040" w:themeColor="text1" w:themeTint="BF"/>
    </w:rPr>
  </w:style>
  <w:style w:type="paragraph" w:styleId="a9">
    <w:name w:val="List Paragraph"/>
    <w:basedOn w:val="a"/>
    <w:uiPriority w:val="34"/>
    <w:qFormat/>
    <w:rsid w:val="00FF37A9"/>
    <w:pPr>
      <w:ind w:left="720"/>
      <w:contextualSpacing/>
    </w:pPr>
  </w:style>
  <w:style w:type="character" w:styleId="21">
    <w:name w:val="Intense Emphasis"/>
    <w:basedOn w:val="a0"/>
    <w:uiPriority w:val="21"/>
    <w:qFormat/>
    <w:rsid w:val="00FF37A9"/>
    <w:rPr>
      <w:i/>
      <w:iCs/>
      <w:color w:val="2F5496" w:themeColor="accent1" w:themeShade="BF"/>
    </w:rPr>
  </w:style>
  <w:style w:type="paragraph" w:styleId="22">
    <w:name w:val="Intense Quote"/>
    <w:basedOn w:val="a"/>
    <w:next w:val="a"/>
    <w:link w:val="23"/>
    <w:uiPriority w:val="30"/>
    <w:qFormat/>
    <w:rsid w:val="00FF37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F37A9"/>
    <w:rPr>
      <w:i/>
      <w:iCs/>
      <w:color w:val="2F5496" w:themeColor="accent1" w:themeShade="BF"/>
    </w:rPr>
  </w:style>
  <w:style w:type="character" w:styleId="24">
    <w:name w:val="Intense Reference"/>
    <w:basedOn w:val="a0"/>
    <w:uiPriority w:val="32"/>
    <w:qFormat/>
    <w:rsid w:val="00FF37A9"/>
    <w:rPr>
      <w:b/>
      <w:bCs/>
      <w:smallCaps/>
      <w:color w:val="2F5496" w:themeColor="accent1" w:themeShade="BF"/>
      <w:spacing w:val="5"/>
    </w:rPr>
  </w:style>
  <w:style w:type="paragraph" w:styleId="aa">
    <w:name w:val="header"/>
    <w:basedOn w:val="a"/>
    <w:link w:val="ab"/>
    <w:uiPriority w:val="99"/>
    <w:unhideWhenUsed/>
    <w:rsid w:val="009C005E"/>
    <w:pPr>
      <w:tabs>
        <w:tab w:val="center" w:pos="4252"/>
        <w:tab w:val="right" w:pos="8504"/>
      </w:tabs>
      <w:snapToGrid w:val="0"/>
    </w:pPr>
  </w:style>
  <w:style w:type="character" w:customStyle="1" w:styleId="ab">
    <w:name w:val="ヘッダー (文字)"/>
    <w:basedOn w:val="a0"/>
    <w:link w:val="aa"/>
    <w:uiPriority w:val="99"/>
    <w:rsid w:val="009C005E"/>
  </w:style>
  <w:style w:type="paragraph" w:styleId="ac">
    <w:name w:val="footer"/>
    <w:basedOn w:val="a"/>
    <w:link w:val="ad"/>
    <w:uiPriority w:val="99"/>
    <w:unhideWhenUsed/>
    <w:rsid w:val="009C005E"/>
    <w:pPr>
      <w:tabs>
        <w:tab w:val="center" w:pos="4252"/>
        <w:tab w:val="right" w:pos="8504"/>
      </w:tabs>
      <w:snapToGrid w:val="0"/>
    </w:pPr>
  </w:style>
  <w:style w:type="character" w:customStyle="1" w:styleId="ad">
    <w:name w:val="フッター (文字)"/>
    <w:basedOn w:val="a0"/>
    <w:link w:val="ac"/>
    <w:uiPriority w:val="99"/>
    <w:rsid w:val="009C005E"/>
  </w:style>
  <w:style w:type="character" w:styleId="ae">
    <w:name w:val="Hyperlink"/>
    <w:basedOn w:val="a0"/>
    <w:uiPriority w:val="99"/>
    <w:unhideWhenUsed/>
    <w:rsid w:val="009C005E"/>
    <w:rPr>
      <w:color w:val="0563C1" w:themeColor="hyperlink"/>
      <w:u w:val="single"/>
    </w:rPr>
  </w:style>
  <w:style w:type="character" w:styleId="af">
    <w:name w:val="Unresolved Mention"/>
    <w:basedOn w:val="a0"/>
    <w:uiPriority w:val="99"/>
    <w:semiHidden/>
    <w:unhideWhenUsed/>
    <w:rsid w:val="009C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970809">
      <w:bodyDiv w:val="1"/>
      <w:marLeft w:val="0"/>
      <w:marRight w:val="0"/>
      <w:marTop w:val="0"/>
      <w:marBottom w:val="0"/>
      <w:divBdr>
        <w:top w:val="none" w:sz="0" w:space="0" w:color="auto"/>
        <w:left w:val="none" w:sz="0" w:space="0" w:color="auto"/>
        <w:bottom w:val="none" w:sz="0" w:space="0" w:color="auto"/>
        <w:right w:val="none" w:sz="0" w:space="0" w:color="auto"/>
      </w:divBdr>
    </w:div>
    <w:div w:id="18462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st.github.com/kgsi/ed2f1c5696a2211c1fd1e1e198c96ee4#file-japanese_full-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846C-3B0C-4B68-8632-E6BC314D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22</Words>
  <Characters>127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 優</dc:creator>
  <cp:keywords/>
  <dc:description/>
  <cp:lastModifiedBy>高野 優</cp:lastModifiedBy>
  <cp:revision>7</cp:revision>
  <dcterms:created xsi:type="dcterms:W3CDTF">2025-03-24T00:24:00Z</dcterms:created>
  <dcterms:modified xsi:type="dcterms:W3CDTF">2025-03-24T00:51:00Z</dcterms:modified>
</cp:coreProperties>
</file>